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8" w:type="dxa"/>
          <w:trHeight w:val="841" w:hRule="atLeast"/>
        </w:trPr>
        <w:tc>
          <w:tcPr>
            <w:tcW w:w="6611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o:spid="_x0000_s1026" o:spt="20" style="position:absolute;left:0pt;margin-left:100.5pt;margin-top:1.75pt;height:0pt;width:91pt;z-index:251659264;mso-width-relative:page;mso-height-relative:page;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</w:tc>
        <w:tc>
          <w:tcPr>
            <w:tcW w:w="9558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17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1/202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000000" w:themeColor="text1"/>
              </w:rPr>
              <w:t>22/0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1062" w:hRule="atLeast"/>
          <w:jc w:val="center"/>
        </w:trPr>
        <w:tc>
          <w:tcPr>
            <w:tcW w:w="1483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7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70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70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7h30: Họp giao ban chủ nhiệm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8h20: Sơ kết Học kì 1 tại các lớp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HS, GVCN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Hà 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2- Chuyên đề GD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C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D 6 ( Đ/c Kim Hoa – 6A2)</w:t>
            </w:r>
          </w:p>
          <w:p>
            <w:pP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</w:rPr>
              <w:t>- Nộp biểu khảo sát hạ tầng CNTT về mail đ/c Huệ (PGD)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nhóm CM dự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Đ/c Tuấn VP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c Ngọc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0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, Tổ CM dự giờ GV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Tổ CM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8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.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 : Tập huấn sử dụng phần mềm đánh giá CC-VC (Tại điểm cầu UBND Phường Thượng Thanh)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VP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. Ngọc Anh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6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>
            <w:pPr>
              <w:pStyle w:val="4"/>
              <w:numPr>
                <w:ilvl w:val="0"/>
                <w:numId w:val="0"/>
              </w:numPr>
              <w:spacing w:line="300" w:lineRule="auto"/>
              <w:ind w:left="360" w:leftChars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BGH, Tổ CM dự giờ GV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>BGH, Tổ CM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44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VP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31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: Chuyên đề  Tiếng Anh ( 8A3 -  Đ/c M. Phương)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Phương, Tổ nhóm CM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16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14h: Ki</w:t>
            </w:r>
            <w:r>
              <w:rPr>
                <w:rFonts w:ascii="Times New Roman" w:hAnsi="Times New Roman"/>
                <w:color w:val="000000" w:themeColor="text1"/>
                <w:spacing w:val="-4"/>
                <w:lang w:val="en-US"/>
              </w:rPr>
              <w:t>ể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m tra giáo án dạy CLB</w:t>
            </w:r>
          </w:p>
        </w:tc>
        <w:tc>
          <w:tcPr>
            <w:tcW w:w="3700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được phân công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.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BGH, Tổ CM dự giờ GV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  <w:t>-</w:t>
            </w:r>
            <w:r>
              <w:rPr>
                <w:rFonts w:hint="default" w:ascii="Times New Roman" w:hAnsi="Times New Roman"/>
                <w:b/>
                <w:bCs/>
                <w:color w:val="000000" w:themeColor="text1"/>
                <w:spacing w:val="-4"/>
                <w:lang w:val="en-US"/>
              </w:rPr>
              <w:t xml:space="preserve"> 8h30: Nhập dữ liệu tại Hội trường UBND phường (Cả ngày)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Tổ CM</w:t>
            </w:r>
          </w:p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lang w:val="en-US"/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</w:rPr>
              <w:t>Đ/c Hồng Ánh, Lan Hương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75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9giờ 30: Khối 9 khảo sát môn Ngữ văn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được phân công</w:t>
            </w:r>
          </w:p>
        </w:tc>
        <w:tc>
          <w:tcPr>
            <w:tcW w:w="1703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/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rực, làm việc tại trường</w:t>
            </w: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BGH, </w:t>
            </w: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</w:rPr>
              <w:t>VP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49" w:type="dxa"/>
          <w:trHeight w:val="422" w:hRule="atLeast"/>
          <w:jc w:val="center"/>
        </w:trPr>
        <w:tc>
          <w:tcPr>
            <w:tcW w:w="148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9giờ 30: Khối 9 khảo sát môn Toán</w:t>
            </w:r>
          </w:p>
          <w:p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70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 HS khối 9,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GV được phân công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>
      <w:pPr>
        <w:rPr>
          <w:rFonts w:ascii="Times New Roman" w:hAnsi="Times New Roman"/>
          <w:b/>
          <w:sz w:val="26"/>
          <w:szCs w:val="26"/>
        </w:rPr>
      </w:pPr>
    </w:p>
    <w:sectPr>
      <w:pgSz w:w="16840" w:h="11907" w:orient="landscape"/>
      <w:pgMar w:top="900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0B872F8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BB13DD8"/>
    <w:rsid w:val="3D541951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DF543D1"/>
    <w:rsid w:val="7EC20864"/>
    <w:rsid w:val="7EDA62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530F-0832-45CB-BBCE-8DB4A13D2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92</Words>
  <Characters>1099</Characters>
  <Lines>9</Lines>
  <Paragraphs>2</Paragraphs>
  <TotalTime>378</TotalTime>
  <ScaleCrop>false</ScaleCrop>
  <LinksUpToDate>false</LinksUpToDate>
  <CharactersWithSpaces>1289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1-17T01:26:00Z</cp:lastPrinted>
  <dcterms:modified xsi:type="dcterms:W3CDTF">2022-01-18T02:33:5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7E455E23F2D542EDBA22C9F348B3DB71</vt:lpwstr>
  </property>
</Properties>
</file>